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52209150"/>
        <w:docPartObj>
          <w:docPartGallery w:val="Cover Pages"/>
          <w:docPartUnique/>
        </w:docPartObj>
      </w:sdtPr>
      <w:sdtEndPr/>
      <w:sdtContent>
        <w:p w:rsidR="00E33898" w:rsidRDefault="00E3389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de-D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5"/>
                                  <w:gridCol w:w="4847"/>
                                </w:tblGrid>
                                <w:tr w:rsidR="009C20B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C20B1" w:rsidRDefault="009C20B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:rsidR="00E33898" w:rsidRDefault="009C20B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C98D5AF" wp14:editId="50D9CBE6">
                                            <wp:extent cx="3571875" cy="2226039"/>
                                            <wp:effectExtent l="0" t="0" r="0" b="3175"/>
                                            <wp:docPr id="1" name="Grafik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610422" cy="225006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E33898" w:rsidRDefault="00E33898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Reboun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E33898" w:rsidRDefault="00E3389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Game Desig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ocument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E33898" w:rsidRPr="00C60A35" w:rsidRDefault="00C60A35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C60A35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Summary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E33898" w:rsidRPr="00C60A35" w:rsidRDefault="00C60A35">
                                          <w:pP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</w:pPr>
                                          <w:r w:rsidRPr="00C60A35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Rebound is an e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ntertaining multiplayer game. This document will describe and explain each part of the game and accentuate it with some visual exampl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E33898" w:rsidRDefault="00C60A35">
                                          <w:pPr>
                                            <w:pStyle w:val="KeinLeerraum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Julian Stockmann, Samuel Wunderlich, To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Häschk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, </w:t>
                                          </w:r>
                                          <w:r w:rsidRPr="007E5472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Michael </w:t>
                                          </w:r>
                                          <w:proofErr w:type="spellStart"/>
                                          <w:r w:rsidRPr="007E5472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Häglsperger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:rsidR="00E33898" w:rsidRDefault="009C20B1">
                                      <w:pPr>
                                        <w:pStyle w:val="KeinLeerraum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33898">
                                            <w:rPr>
                                              <w:color w:val="44546A" w:themeColor="text2"/>
                                            </w:rPr>
                                            <w:t>Game Design WS 18/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E33898" w:rsidRDefault="00E3389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45"/>
                            <w:gridCol w:w="4847"/>
                          </w:tblGrid>
                          <w:tr w:rsidR="009C20B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C20B1" w:rsidRDefault="009C20B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:rsidR="00E33898" w:rsidRDefault="009C20B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98D5AF" wp14:editId="50D9CBE6">
                                      <wp:extent cx="3571875" cy="2226039"/>
                                      <wp:effectExtent l="0" t="0" r="0" b="3175"/>
                                      <wp:docPr id="1" name="Grafik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10422" cy="22500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3898" w:rsidRDefault="00E33898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Reboun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3898" w:rsidRDefault="00E3389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Game Design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ocumen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E33898" w:rsidRPr="00C60A35" w:rsidRDefault="00C60A35">
                                <w:pPr>
                                  <w:pStyle w:val="KeinLeerrau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C60A35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Summary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n-US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33898" w:rsidRPr="00C60A35" w:rsidRDefault="00C60A35">
                                    <w:pP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 w:rsidRPr="00C60A35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Rebound is an e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ntertaining multiplayer game. This document will describe and explain each part of the game and accentuate it with some visual exampl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3898" w:rsidRDefault="00C60A35">
                                    <w:pPr>
                                      <w:pStyle w:val="KeinLeerraum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Julian Stockmann, Samuel Wunderlich, Tom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Häschke</w:t>
                                    </w:r>
                                    <w:proofErr w:type="spellEnd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7E5472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Michael </w:t>
                                    </w:r>
                                    <w:proofErr w:type="spellStart"/>
                                    <w:r w:rsidRPr="007E5472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Häglsperge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E33898" w:rsidRDefault="009C20B1">
                                <w:pPr>
                                  <w:pStyle w:val="KeinLeerraum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3898">
                                      <w:rPr>
                                        <w:color w:val="44546A" w:themeColor="text2"/>
                                      </w:rPr>
                                      <w:t>Game Design WS 18/19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E33898" w:rsidRDefault="00E3389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4804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4494" w:rsidRDefault="00C60A35" w:rsidP="00C60A35">
          <w:pPr>
            <w:pStyle w:val="ReboundHeadline"/>
          </w:pPr>
          <w:r>
            <w:t>Content</w:t>
          </w:r>
        </w:p>
        <w:p w:rsidR="00E33898" w:rsidRDefault="007D44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442986" w:history="1">
            <w:r w:rsidR="00E33898" w:rsidRPr="00DC617E">
              <w:rPr>
                <w:rStyle w:val="Hyperlink"/>
                <w:noProof/>
                <w:lang w:val="en-US"/>
              </w:rPr>
              <w:t>Story and short Gameplay Introduction</w:t>
            </w:r>
            <w:r w:rsidR="00E33898">
              <w:rPr>
                <w:noProof/>
                <w:webHidden/>
              </w:rPr>
              <w:tab/>
            </w:r>
            <w:r w:rsidR="00E33898">
              <w:rPr>
                <w:noProof/>
                <w:webHidden/>
              </w:rPr>
              <w:fldChar w:fldCharType="begin"/>
            </w:r>
            <w:r w:rsidR="00E33898">
              <w:rPr>
                <w:noProof/>
                <w:webHidden/>
              </w:rPr>
              <w:instrText xml:space="preserve"> PAGEREF _Toc529442986 \h </w:instrText>
            </w:r>
            <w:r w:rsidR="00E33898">
              <w:rPr>
                <w:noProof/>
                <w:webHidden/>
              </w:rPr>
            </w:r>
            <w:r w:rsidR="00E33898">
              <w:rPr>
                <w:noProof/>
                <w:webHidden/>
              </w:rPr>
              <w:fldChar w:fldCharType="separate"/>
            </w:r>
            <w:r w:rsidR="00E33898">
              <w:rPr>
                <w:noProof/>
                <w:webHidden/>
              </w:rPr>
              <w:t>1</w:t>
            </w:r>
            <w:r w:rsidR="00E33898">
              <w:rPr>
                <w:noProof/>
                <w:webHidden/>
              </w:rPr>
              <w:fldChar w:fldCharType="end"/>
            </w:r>
          </w:hyperlink>
        </w:p>
        <w:p w:rsidR="00E33898" w:rsidRDefault="009C20B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42987" w:history="1">
            <w:r w:rsidR="00E33898" w:rsidRPr="00DC617E">
              <w:rPr>
                <w:rStyle w:val="Hyperlink"/>
                <w:noProof/>
                <w:lang w:val="en-US"/>
              </w:rPr>
              <w:t>Interface and Startup</w:t>
            </w:r>
            <w:r w:rsidR="00E33898">
              <w:rPr>
                <w:noProof/>
                <w:webHidden/>
              </w:rPr>
              <w:tab/>
            </w:r>
            <w:r w:rsidR="00E33898">
              <w:rPr>
                <w:noProof/>
                <w:webHidden/>
              </w:rPr>
              <w:fldChar w:fldCharType="begin"/>
            </w:r>
            <w:r w:rsidR="00E33898">
              <w:rPr>
                <w:noProof/>
                <w:webHidden/>
              </w:rPr>
              <w:instrText xml:space="preserve"> PAGEREF _Toc529442987 \h </w:instrText>
            </w:r>
            <w:r w:rsidR="00E33898">
              <w:rPr>
                <w:noProof/>
                <w:webHidden/>
              </w:rPr>
            </w:r>
            <w:r w:rsidR="00E33898">
              <w:rPr>
                <w:noProof/>
                <w:webHidden/>
              </w:rPr>
              <w:fldChar w:fldCharType="separate"/>
            </w:r>
            <w:r w:rsidR="00E33898">
              <w:rPr>
                <w:noProof/>
                <w:webHidden/>
              </w:rPr>
              <w:t>1</w:t>
            </w:r>
            <w:r w:rsidR="00E33898">
              <w:rPr>
                <w:noProof/>
                <w:webHidden/>
              </w:rPr>
              <w:fldChar w:fldCharType="end"/>
            </w:r>
          </w:hyperlink>
        </w:p>
        <w:p w:rsidR="00E33898" w:rsidRDefault="009C20B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42988" w:history="1">
            <w:r w:rsidR="00E33898" w:rsidRPr="00DC617E">
              <w:rPr>
                <w:rStyle w:val="Hyperlink"/>
                <w:noProof/>
                <w:lang w:val="en-US"/>
              </w:rPr>
              <w:t>Game World</w:t>
            </w:r>
            <w:r w:rsidR="00E33898">
              <w:rPr>
                <w:noProof/>
                <w:webHidden/>
              </w:rPr>
              <w:tab/>
            </w:r>
            <w:r w:rsidR="00E33898">
              <w:rPr>
                <w:noProof/>
                <w:webHidden/>
              </w:rPr>
              <w:fldChar w:fldCharType="begin"/>
            </w:r>
            <w:r w:rsidR="00E33898">
              <w:rPr>
                <w:noProof/>
                <w:webHidden/>
              </w:rPr>
              <w:instrText xml:space="preserve"> PAGEREF _Toc529442988 \h </w:instrText>
            </w:r>
            <w:r w:rsidR="00E33898">
              <w:rPr>
                <w:noProof/>
                <w:webHidden/>
              </w:rPr>
            </w:r>
            <w:r w:rsidR="00E33898">
              <w:rPr>
                <w:noProof/>
                <w:webHidden/>
              </w:rPr>
              <w:fldChar w:fldCharType="separate"/>
            </w:r>
            <w:r w:rsidR="00E33898">
              <w:rPr>
                <w:noProof/>
                <w:webHidden/>
              </w:rPr>
              <w:t>1</w:t>
            </w:r>
            <w:r w:rsidR="00E33898">
              <w:rPr>
                <w:noProof/>
                <w:webHidden/>
              </w:rPr>
              <w:fldChar w:fldCharType="end"/>
            </w:r>
          </w:hyperlink>
        </w:p>
        <w:p w:rsidR="00E33898" w:rsidRDefault="009C20B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42989" w:history="1">
            <w:r w:rsidR="00E33898" w:rsidRPr="00DC617E">
              <w:rPr>
                <w:rStyle w:val="Hyperlink"/>
                <w:noProof/>
                <w:lang w:val="en-US"/>
              </w:rPr>
              <w:t>Character(s) and Controls</w:t>
            </w:r>
            <w:r w:rsidR="00E33898">
              <w:rPr>
                <w:noProof/>
                <w:webHidden/>
              </w:rPr>
              <w:tab/>
            </w:r>
            <w:r w:rsidR="00E33898">
              <w:rPr>
                <w:noProof/>
                <w:webHidden/>
              </w:rPr>
              <w:fldChar w:fldCharType="begin"/>
            </w:r>
            <w:r w:rsidR="00E33898">
              <w:rPr>
                <w:noProof/>
                <w:webHidden/>
              </w:rPr>
              <w:instrText xml:space="preserve"> PAGEREF _Toc529442989 \h </w:instrText>
            </w:r>
            <w:r w:rsidR="00E33898">
              <w:rPr>
                <w:noProof/>
                <w:webHidden/>
              </w:rPr>
            </w:r>
            <w:r w:rsidR="00E33898">
              <w:rPr>
                <w:noProof/>
                <w:webHidden/>
              </w:rPr>
              <w:fldChar w:fldCharType="separate"/>
            </w:r>
            <w:r w:rsidR="00E33898">
              <w:rPr>
                <w:noProof/>
                <w:webHidden/>
              </w:rPr>
              <w:t>1</w:t>
            </w:r>
            <w:r w:rsidR="00E33898">
              <w:rPr>
                <w:noProof/>
                <w:webHidden/>
              </w:rPr>
              <w:fldChar w:fldCharType="end"/>
            </w:r>
          </w:hyperlink>
        </w:p>
        <w:p w:rsidR="00E33898" w:rsidRDefault="009C20B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42990" w:history="1">
            <w:r w:rsidR="00E33898" w:rsidRPr="00DC617E">
              <w:rPr>
                <w:rStyle w:val="Hyperlink"/>
                <w:noProof/>
                <w:lang w:val="en-US"/>
              </w:rPr>
              <w:t>Main Gameplay Concept</w:t>
            </w:r>
            <w:r w:rsidR="00E33898">
              <w:rPr>
                <w:noProof/>
                <w:webHidden/>
              </w:rPr>
              <w:tab/>
            </w:r>
            <w:r w:rsidR="00E33898">
              <w:rPr>
                <w:noProof/>
                <w:webHidden/>
              </w:rPr>
              <w:fldChar w:fldCharType="begin"/>
            </w:r>
            <w:r w:rsidR="00E33898">
              <w:rPr>
                <w:noProof/>
                <w:webHidden/>
              </w:rPr>
              <w:instrText xml:space="preserve"> PAGEREF _Toc529442990 \h </w:instrText>
            </w:r>
            <w:r w:rsidR="00E33898">
              <w:rPr>
                <w:noProof/>
                <w:webHidden/>
              </w:rPr>
            </w:r>
            <w:r w:rsidR="00E33898">
              <w:rPr>
                <w:noProof/>
                <w:webHidden/>
              </w:rPr>
              <w:fldChar w:fldCharType="separate"/>
            </w:r>
            <w:r w:rsidR="00E33898">
              <w:rPr>
                <w:noProof/>
                <w:webHidden/>
              </w:rPr>
              <w:t>1</w:t>
            </w:r>
            <w:r w:rsidR="00E33898">
              <w:rPr>
                <w:noProof/>
                <w:webHidden/>
              </w:rPr>
              <w:fldChar w:fldCharType="end"/>
            </w:r>
          </w:hyperlink>
        </w:p>
        <w:p w:rsidR="00E33898" w:rsidRDefault="009C20B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42991" w:history="1">
            <w:r w:rsidR="00E33898" w:rsidRPr="00DC617E">
              <w:rPr>
                <w:rStyle w:val="Hyperlink"/>
                <w:noProof/>
                <w:lang w:val="en-US"/>
              </w:rPr>
              <w:t>Power-ups</w:t>
            </w:r>
            <w:r w:rsidR="00E33898">
              <w:rPr>
                <w:noProof/>
                <w:webHidden/>
              </w:rPr>
              <w:tab/>
            </w:r>
            <w:r w:rsidR="00E33898">
              <w:rPr>
                <w:noProof/>
                <w:webHidden/>
              </w:rPr>
              <w:fldChar w:fldCharType="begin"/>
            </w:r>
            <w:r w:rsidR="00E33898">
              <w:rPr>
                <w:noProof/>
                <w:webHidden/>
              </w:rPr>
              <w:instrText xml:space="preserve"> PAGEREF _Toc529442991 \h </w:instrText>
            </w:r>
            <w:r w:rsidR="00E33898">
              <w:rPr>
                <w:noProof/>
                <w:webHidden/>
              </w:rPr>
            </w:r>
            <w:r w:rsidR="00E33898">
              <w:rPr>
                <w:noProof/>
                <w:webHidden/>
              </w:rPr>
              <w:fldChar w:fldCharType="separate"/>
            </w:r>
            <w:r w:rsidR="00E33898">
              <w:rPr>
                <w:noProof/>
                <w:webHidden/>
              </w:rPr>
              <w:t>1</w:t>
            </w:r>
            <w:r w:rsidR="00E33898">
              <w:rPr>
                <w:noProof/>
                <w:webHidden/>
              </w:rPr>
              <w:fldChar w:fldCharType="end"/>
            </w:r>
          </w:hyperlink>
        </w:p>
        <w:p w:rsidR="00E33898" w:rsidRDefault="009C20B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42992" w:history="1">
            <w:r w:rsidR="00E33898" w:rsidRPr="00DC617E">
              <w:rPr>
                <w:rStyle w:val="Hyperlink"/>
                <w:noProof/>
              </w:rPr>
              <w:t>Optional Features</w:t>
            </w:r>
            <w:r w:rsidR="00E33898">
              <w:rPr>
                <w:noProof/>
                <w:webHidden/>
              </w:rPr>
              <w:tab/>
            </w:r>
            <w:r w:rsidR="00E33898">
              <w:rPr>
                <w:noProof/>
                <w:webHidden/>
              </w:rPr>
              <w:fldChar w:fldCharType="begin"/>
            </w:r>
            <w:r w:rsidR="00E33898">
              <w:rPr>
                <w:noProof/>
                <w:webHidden/>
              </w:rPr>
              <w:instrText xml:space="preserve"> PAGEREF _Toc529442992 \h </w:instrText>
            </w:r>
            <w:r w:rsidR="00E33898">
              <w:rPr>
                <w:noProof/>
                <w:webHidden/>
              </w:rPr>
            </w:r>
            <w:r w:rsidR="00E33898">
              <w:rPr>
                <w:noProof/>
                <w:webHidden/>
              </w:rPr>
              <w:fldChar w:fldCharType="separate"/>
            </w:r>
            <w:r w:rsidR="00E33898">
              <w:rPr>
                <w:noProof/>
                <w:webHidden/>
              </w:rPr>
              <w:t>1</w:t>
            </w:r>
            <w:r w:rsidR="00E33898">
              <w:rPr>
                <w:noProof/>
                <w:webHidden/>
              </w:rPr>
              <w:fldChar w:fldCharType="end"/>
            </w:r>
          </w:hyperlink>
        </w:p>
        <w:p w:rsidR="007D4494" w:rsidRDefault="007D4494">
          <w:r>
            <w:rPr>
              <w:b/>
              <w:bCs/>
            </w:rPr>
            <w:fldChar w:fldCharType="end"/>
          </w:r>
        </w:p>
      </w:sdtContent>
    </w:sdt>
    <w:p w:rsidR="00F22E3F" w:rsidRDefault="00F22E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" w:name="_Toc529442986"/>
      <w:r>
        <w:rPr>
          <w:lang w:val="en-US"/>
        </w:rPr>
        <w:br w:type="page"/>
      </w:r>
    </w:p>
    <w:p w:rsidR="007D4494" w:rsidRDefault="007D4494" w:rsidP="00C60A35">
      <w:pPr>
        <w:pStyle w:val="ReboundHeadline"/>
        <w:rPr>
          <w:lang w:val="en-US"/>
        </w:rPr>
      </w:pPr>
      <w:r w:rsidRPr="007D4494">
        <w:rPr>
          <w:lang w:val="en-US"/>
        </w:rPr>
        <w:lastRenderedPageBreak/>
        <w:t>Story a</w:t>
      </w:r>
      <w:r>
        <w:rPr>
          <w:lang w:val="en-US"/>
        </w:rPr>
        <w:t>nd short Gameplay Introduction</w:t>
      </w:r>
      <w:bookmarkEnd w:id="1"/>
    </w:p>
    <w:p w:rsidR="007D4494" w:rsidRPr="007D4494" w:rsidRDefault="007D4494" w:rsidP="007D449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½ - 1 </w:t>
      </w:r>
      <w:proofErr w:type="spellStart"/>
      <w:r>
        <w:rPr>
          <w:lang w:val="en-US"/>
        </w:rPr>
        <w:t>Seite</w:t>
      </w:r>
      <w:proofErr w:type="spellEnd"/>
    </w:p>
    <w:p w:rsidR="007D4494" w:rsidRDefault="007D4494" w:rsidP="00C60A35">
      <w:pPr>
        <w:pStyle w:val="ReboundHeadline"/>
        <w:rPr>
          <w:lang w:val="en-US"/>
        </w:rPr>
      </w:pPr>
      <w:bookmarkStart w:id="2" w:name="_Toc529442987"/>
      <w:r>
        <w:rPr>
          <w:lang w:val="en-US"/>
        </w:rPr>
        <w:t>Interface and Startup</w:t>
      </w:r>
      <w:bookmarkEnd w:id="2"/>
    </w:p>
    <w:p w:rsidR="007D4494" w:rsidRDefault="007D4494" w:rsidP="007D449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Verschied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dschi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chreiben</w:t>
      </w:r>
      <w:proofErr w:type="spellEnd"/>
    </w:p>
    <w:p w:rsidR="007D4494" w:rsidRDefault="007D4494" w:rsidP="007D449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eispielbilder</w:t>
      </w:r>
      <w:proofErr w:type="spellEnd"/>
    </w:p>
    <w:p w:rsidR="007D4494" w:rsidRDefault="007D4494" w:rsidP="007D449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1 – 2 Seiten</w:t>
      </w:r>
    </w:p>
    <w:p w:rsidR="007D4494" w:rsidRDefault="00CE2BD4" w:rsidP="00C60A35">
      <w:pPr>
        <w:pStyle w:val="ReboundHeadline"/>
        <w:rPr>
          <w:lang w:val="en-US"/>
        </w:rPr>
      </w:pPr>
      <w:bookmarkStart w:id="3" w:name="_Toc529442988"/>
      <w:r>
        <w:rPr>
          <w:lang w:val="en-US"/>
        </w:rPr>
        <w:t>Game World</w:t>
      </w:r>
      <w:bookmarkEnd w:id="3"/>
    </w:p>
    <w:p w:rsidR="00CE2BD4" w:rsidRDefault="00CE2BD4" w:rsidP="00CE2BD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1 - 2 Seiten</w:t>
      </w:r>
    </w:p>
    <w:p w:rsidR="00CE2BD4" w:rsidRPr="00CE2BD4" w:rsidRDefault="00CE2BD4" w:rsidP="00C60A35">
      <w:pPr>
        <w:pStyle w:val="ReboundHeadline"/>
        <w:rPr>
          <w:lang w:val="en-US"/>
        </w:rPr>
      </w:pPr>
      <w:bookmarkStart w:id="4" w:name="_Toc529442989"/>
      <w:r>
        <w:rPr>
          <w:lang w:val="en-US"/>
        </w:rPr>
        <w:t>Character(s) and Controls</w:t>
      </w:r>
      <w:bookmarkEnd w:id="4"/>
    </w:p>
    <w:p w:rsidR="00CE2BD4" w:rsidRDefault="00111F2B" w:rsidP="00111F2B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harakter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d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tergrund</w:t>
      </w:r>
      <w:proofErr w:type="spellEnd"/>
    </w:p>
    <w:p w:rsidR="00111F2B" w:rsidRDefault="00111F2B" w:rsidP="00111F2B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kizzen</w:t>
      </w:r>
      <w:proofErr w:type="spellEnd"/>
      <w:r>
        <w:rPr>
          <w:lang w:val="en-US"/>
        </w:rPr>
        <w:t>)</w:t>
      </w:r>
    </w:p>
    <w:p w:rsidR="00111F2B" w:rsidRDefault="00111F2B" w:rsidP="00111F2B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ähigkeiten</w:t>
      </w:r>
      <w:proofErr w:type="spellEnd"/>
    </w:p>
    <w:p w:rsidR="00111F2B" w:rsidRDefault="00111F2B" w:rsidP="00111F2B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teuerung</w:t>
      </w:r>
      <w:proofErr w:type="spellEnd"/>
      <w:r>
        <w:rPr>
          <w:lang w:val="en-US"/>
        </w:rPr>
        <w:t xml:space="preserve"> (rein </w:t>
      </w:r>
      <w:proofErr w:type="spellStart"/>
      <w:r>
        <w:rPr>
          <w:lang w:val="en-US"/>
        </w:rPr>
        <w:t>funktional</w:t>
      </w:r>
      <w:proofErr w:type="spellEnd"/>
      <w:r>
        <w:rPr>
          <w:lang w:val="en-US"/>
        </w:rPr>
        <w:t>)</w:t>
      </w:r>
    </w:p>
    <w:p w:rsidR="00111F2B" w:rsidRPr="00111F2B" w:rsidRDefault="00111F2B" w:rsidP="00111F2B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Ca. 2 Seiten</w:t>
      </w:r>
    </w:p>
    <w:p w:rsidR="00CE2BD4" w:rsidRDefault="00CE2BD4" w:rsidP="00C60A35">
      <w:pPr>
        <w:pStyle w:val="ReboundHeadline"/>
        <w:rPr>
          <w:lang w:val="en-US"/>
        </w:rPr>
      </w:pPr>
      <w:bookmarkStart w:id="5" w:name="_Toc529442990"/>
      <w:r>
        <w:rPr>
          <w:lang w:val="en-US"/>
        </w:rPr>
        <w:t>Main Gameplay Concept</w:t>
      </w:r>
      <w:bookmarkEnd w:id="5"/>
    </w:p>
    <w:p w:rsidR="00CE2BD4" w:rsidRDefault="00111F2B" w:rsidP="00CE2BD4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Überblick</w:t>
      </w:r>
      <w:proofErr w:type="spellEnd"/>
    </w:p>
    <w:p w:rsidR="00111F2B" w:rsidRPr="00111F2B" w:rsidRDefault="00CE2BD4" w:rsidP="00CE2BD4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111F2B">
        <w:rPr>
          <w:lang w:val="en-US"/>
        </w:rPr>
        <w:t>Spielablauf</w:t>
      </w:r>
      <w:proofErr w:type="spellEnd"/>
      <w:r w:rsidR="00111F2B">
        <w:rPr>
          <w:lang w:val="en-US"/>
        </w:rPr>
        <w:t xml:space="preserve">, </w:t>
      </w:r>
      <w:proofErr w:type="spellStart"/>
      <w:r w:rsidR="00111F2B" w:rsidRPr="00111F2B">
        <w:rPr>
          <w:lang w:val="en-US"/>
        </w:rPr>
        <w:t>Mechaniken</w:t>
      </w:r>
      <w:proofErr w:type="spellEnd"/>
    </w:p>
    <w:p w:rsidR="00CE2BD4" w:rsidRDefault="00CE2BD4" w:rsidP="00CE2BD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. 1 </w:t>
      </w:r>
      <w:proofErr w:type="spellStart"/>
      <w:r>
        <w:rPr>
          <w:lang w:val="en-US"/>
        </w:rPr>
        <w:t>Seite</w:t>
      </w:r>
      <w:proofErr w:type="spellEnd"/>
    </w:p>
    <w:p w:rsidR="00111F2B" w:rsidRDefault="00111F2B" w:rsidP="00C60A35">
      <w:pPr>
        <w:pStyle w:val="ReboundHeadline"/>
        <w:rPr>
          <w:lang w:val="en-US"/>
        </w:rPr>
      </w:pPr>
      <w:bookmarkStart w:id="6" w:name="_Toc529442991"/>
      <w:r>
        <w:rPr>
          <w:lang w:val="en-US"/>
        </w:rPr>
        <w:t>Power-ups</w:t>
      </w:r>
      <w:bookmarkEnd w:id="6"/>
    </w:p>
    <w:p w:rsidR="00111F2B" w:rsidRDefault="00111F2B" w:rsidP="00111F2B">
      <w:pPr>
        <w:pStyle w:val="Listenabsatz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Überblick</w:t>
      </w:r>
      <w:proofErr w:type="spellEnd"/>
    </w:p>
    <w:p w:rsidR="00111F2B" w:rsidRDefault="00111F2B" w:rsidP="00111F2B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ie </w:t>
      </w:r>
      <w:proofErr w:type="spellStart"/>
      <w:r>
        <w:rPr>
          <w:lang w:val="en-US"/>
        </w:rPr>
        <w:t>erhalte</w:t>
      </w:r>
      <w:proofErr w:type="spellEnd"/>
      <w:r>
        <w:rPr>
          <w:lang w:val="en-US"/>
        </w:rPr>
        <w:t xml:space="preserve"> ich Powerups</w:t>
      </w:r>
    </w:p>
    <w:p w:rsidR="00111F2B" w:rsidRDefault="00111F2B" w:rsidP="00111F2B">
      <w:pPr>
        <w:pStyle w:val="Listenabsatz"/>
        <w:numPr>
          <w:ilvl w:val="0"/>
          <w:numId w:val="6"/>
        </w:numPr>
      </w:pPr>
      <w:r w:rsidRPr="00111F2B">
        <w:t xml:space="preserve">Welche </w:t>
      </w:r>
      <w:proofErr w:type="spellStart"/>
      <w:r w:rsidRPr="00111F2B">
        <w:t>Powerups</w:t>
      </w:r>
      <w:proofErr w:type="spellEnd"/>
      <w:r w:rsidRPr="00111F2B">
        <w:t xml:space="preserve"> gibt es (Skizzen d</w:t>
      </w:r>
      <w:r>
        <w:t xml:space="preserve">er </w:t>
      </w:r>
      <w:proofErr w:type="spellStart"/>
      <w:r>
        <w:t>Powerups</w:t>
      </w:r>
      <w:proofErr w:type="spellEnd"/>
      <w:r>
        <w:t>)</w:t>
      </w:r>
    </w:p>
    <w:p w:rsidR="00111F2B" w:rsidRDefault="00111F2B" w:rsidP="00111F2B">
      <w:pPr>
        <w:pStyle w:val="Listenabsatz"/>
        <w:numPr>
          <w:ilvl w:val="0"/>
          <w:numId w:val="6"/>
        </w:numPr>
      </w:pPr>
      <w:r>
        <w:t>1 – 2 Seiten</w:t>
      </w:r>
    </w:p>
    <w:p w:rsidR="00111F2B" w:rsidRDefault="00111F2B" w:rsidP="00C60A35">
      <w:pPr>
        <w:pStyle w:val="ReboundHeadline"/>
      </w:pPr>
      <w:bookmarkStart w:id="7" w:name="_Toc529442992"/>
      <w:r>
        <w:t>Optional Features</w:t>
      </w:r>
      <w:bookmarkEnd w:id="7"/>
    </w:p>
    <w:p w:rsidR="00111F2B" w:rsidRDefault="00111F2B" w:rsidP="00111F2B">
      <w:pPr>
        <w:pStyle w:val="Listenabsatz"/>
        <w:numPr>
          <w:ilvl w:val="0"/>
          <w:numId w:val="7"/>
        </w:numPr>
      </w:pPr>
      <w:r>
        <w:t>Versch. Modi (</w:t>
      </w:r>
      <w:proofErr w:type="spellStart"/>
      <w:r>
        <w:t>pve</w:t>
      </w:r>
      <w:proofErr w:type="spellEnd"/>
      <w:r>
        <w:t xml:space="preserve">, </w:t>
      </w:r>
      <w:proofErr w:type="spellStart"/>
      <w:r>
        <w:t>ffa</w:t>
      </w:r>
      <w:proofErr w:type="spellEnd"/>
      <w:r>
        <w:t>, …)</w:t>
      </w:r>
    </w:p>
    <w:p w:rsidR="00111F2B" w:rsidRPr="00111F2B" w:rsidRDefault="00111F2B" w:rsidP="00111F2B">
      <w:pPr>
        <w:pStyle w:val="Listenabsatz"/>
        <w:numPr>
          <w:ilvl w:val="0"/>
          <w:numId w:val="7"/>
        </w:numPr>
      </w:pPr>
      <w:r>
        <w:t>1 Seite</w:t>
      </w:r>
    </w:p>
    <w:sectPr w:rsidR="00111F2B" w:rsidRPr="00111F2B" w:rsidSect="00E33898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3096E"/>
    <w:multiLevelType w:val="hybridMultilevel"/>
    <w:tmpl w:val="0300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A25"/>
    <w:multiLevelType w:val="hybridMultilevel"/>
    <w:tmpl w:val="E372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739F6"/>
    <w:multiLevelType w:val="hybridMultilevel"/>
    <w:tmpl w:val="B4664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45E3"/>
    <w:multiLevelType w:val="hybridMultilevel"/>
    <w:tmpl w:val="8C96D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72CDA"/>
    <w:multiLevelType w:val="hybridMultilevel"/>
    <w:tmpl w:val="C960E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C37BE"/>
    <w:multiLevelType w:val="hybridMultilevel"/>
    <w:tmpl w:val="4B847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1301"/>
    <w:multiLevelType w:val="hybridMultilevel"/>
    <w:tmpl w:val="86DC0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94"/>
    <w:rsid w:val="00111F2B"/>
    <w:rsid w:val="006D01B1"/>
    <w:rsid w:val="007D4494"/>
    <w:rsid w:val="009C20B1"/>
    <w:rsid w:val="00B72E3C"/>
    <w:rsid w:val="00C06C41"/>
    <w:rsid w:val="00C60A35"/>
    <w:rsid w:val="00CE2BD4"/>
    <w:rsid w:val="00E33898"/>
    <w:rsid w:val="00F2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05B7"/>
  <w15:chartTrackingRefBased/>
  <w15:docId w15:val="{F1C899F3-EB17-4F92-A114-81F808AD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4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4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449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D4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4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7D449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D449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D449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D4494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3389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3898"/>
    <w:rPr>
      <w:rFonts w:eastAsiaTheme="minorEastAsia"/>
      <w:lang w:eastAsia="de-DE"/>
    </w:rPr>
  </w:style>
  <w:style w:type="paragraph" w:customStyle="1" w:styleId="ReboundHeadline">
    <w:name w:val="ReboundHeadline"/>
    <w:basedOn w:val="Inhaltsverzeichnisberschrift"/>
    <w:link w:val="ReboundHeadlineZchn"/>
    <w:qFormat/>
    <w:rsid w:val="00C60A35"/>
    <w:rPr>
      <w:color w:val="ED7D31" w:themeColor="accent2"/>
      <w:sz w:val="36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C60A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ReboundHeadlineZchn">
    <w:name w:val="ReboundHeadline Zchn"/>
    <w:basedOn w:val="InhaltsverzeichnisberschriftZchn"/>
    <w:link w:val="ReboundHeadline"/>
    <w:rsid w:val="00C60A35"/>
    <w:rPr>
      <w:rFonts w:asciiTheme="majorHAnsi" w:eastAsiaTheme="majorEastAsia" w:hAnsiTheme="majorHAnsi" w:cstheme="majorBidi"/>
      <w:color w:val="ED7D31" w:themeColor="accent2"/>
      <w:sz w:val="36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bound is an entertaining multiplayer game. This document will describe and explain each part of the game and accentuate it with some visual examp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124CB-755B-4E96-917C-9A50666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bound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ound</dc:title>
  <dc:subject>Game Design Document</dc:subject>
  <dc:creator>Julian Stockmann, Samuel Wunderlich, Tom Häschke, Michael Häglsperger</dc:creator>
  <cp:keywords/>
  <dc:description/>
  <cp:lastModifiedBy>Michi</cp:lastModifiedBy>
  <cp:revision>4</cp:revision>
  <dcterms:created xsi:type="dcterms:W3CDTF">2018-11-08T10:43:00Z</dcterms:created>
  <dcterms:modified xsi:type="dcterms:W3CDTF">2018-11-10T14:20:00Z</dcterms:modified>
  <cp:category>Game Design WS 18/19</cp:category>
</cp:coreProperties>
</file>